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E728C8" w:rsidRPr="00E728C8" w:rsidTr="00E728C8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D44BD4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D4" w:rsidRPr="00E728C8" w:rsidTr="00E728C8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D44BD4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D44BD4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BD4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D44BD4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D44BD4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3F7891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E728C8" w:rsidRPr="00E728C8" w:rsidTr="003F7891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00B050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891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E728C8" w:rsidRPr="00E728C8" w:rsidTr="00E728C8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648" w:type="dxa"/>
            <w:shd w:val="clear" w:color="auto" w:fill="C2D69B" w:themeFill="accent3" w:themeFillTint="99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shd w:val="clear" w:color="auto" w:fill="E5DFEC" w:themeFill="accent4" w:themeFillTint="33"/>
          </w:tcPr>
          <w:p w:rsidR="00E728C8" w:rsidRPr="00E728C8" w:rsidRDefault="00E728C8" w:rsidP="00E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7891" w:rsidRDefault="003F7891" w:rsidP="00960D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60"/>
        <w:gridCol w:w="2385"/>
        <w:gridCol w:w="330"/>
        <w:gridCol w:w="6667"/>
      </w:tblGrid>
      <w:tr w:rsidR="00960D79" w:rsidTr="00960D7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0D79" w:rsidRDefault="00960D79" w:rsidP="0096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DFEC" w:themeFill="accent4" w:themeFillTint="33"/>
          </w:tcPr>
          <w:p w:rsidR="00960D79" w:rsidRDefault="00960D79" w:rsidP="0096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0D79" w:rsidRDefault="00960D79" w:rsidP="0096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means false and </w:t>
            </w:r>
          </w:p>
        </w:tc>
        <w:tc>
          <w:tcPr>
            <w:tcW w:w="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:rsidR="00960D79" w:rsidRDefault="00960D79" w:rsidP="00960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0D79" w:rsidRDefault="00960D79" w:rsidP="0096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means true and path cost also filled where true.</w:t>
            </w:r>
          </w:p>
        </w:tc>
      </w:tr>
    </w:tbl>
    <w:p w:rsidR="00960D79" w:rsidRDefault="00960D79" w:rsidP="00E72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D79" w:rsidRDefault="00960D79" w:rsidP="00E72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D79" w:rsidRDefault="00960D79" w:rsidP="00E72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D79" w:rsidRPr="00E728C8" w:rsidRDefault="00960D79" w:rsidP="00E728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D79" w:rsidRPr="00E7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10"/>
    <w:rsid w:val="003F7891"/>
    <w:rsid w:val="00960D79"/>
    <w:rsid w:val="00C11D4E"/>
    <w:rsid w:val="00D44BD4"/>
    <w:rsid w:val="00E27010"/>
    <w:rsid w:val="00E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281-B7C3-4CD8-81FD-AB3F372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2T09:33:00Z</dcterms:created>
  <dcterms:modified xsi:type="dcterms:W3CDTF">2021-10-12T10:10:00Z</dcterms:modified>
</cp:coreProperties>
</file>